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B28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eérkezés időpontja: ________________</w:t>
      </w:r>
    </w:p>
    <w:p w14:paraId="7F8A2F32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</w:p>
    <w:p w14:paraId="734193E9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ADATLAP</w:t>
      </w:r>
    </w:p>
    <w:p w14:paraId="35D45080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D2105E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 ÖNKORMÁNYZATÁNAK</w:t>
      </w:r>
    </w:p>
    <w:p w14:paraId="66EC7317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JA</w:t>
      </w:r>
    </w:p>
    <w:p w14:paraId="18082315" w14:textId="1F323385" w:rsidR="00C46CDC" w:rsidRPr="00C46CDC" w:rsidRDefault="00C54123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</w:t>
      </w:r>
      <w:r w:rsidR="0093495E">
        <w:rPr>
          <w:rFonts w:ascii="Garamond" w:hAnsi="Garamond"/>
          <w:b/>
          <w:sz w:val="24"/>
          <w:szCs w:val="24"/>
        </w:rPr>
        <w:t>1</w:t>
      </w:r>
      <w:r w:rsidR="00C46CDC" w:rsidRPr="00C46CDC">
        <w:rPr>
          <w:rFonts w:ascii="Garamond" w:hAnsi="Garamond"/>
          <w:b/>
          <w:sz w:val="24"/>
          <w:szCs w:val="24"/>
        </w:rPr>
        <w:t>. évi pályázatához</w:t>
      </w:r>
    </w:p>
    <w:p w14:paraId="0B369B6C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48F539F4" w14:textId="35D27209" w:rsidR="00C46CDC" w:rsidRPr="00C46CDC" w:rsidRDefault="00C46CDC" w:rsidP="00C46CDC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enyújtandó: 1 db eredeti példányban, ill. e-mailben (</w:t>
      </w:r>
      <w:proofErr w:type="gramStart"/>
      <w:r w:rsidR="00926DCB" w:rsidRPr="00926DCB">
        <w:rPr>
          <w:rFonts w:ascii="Garamond" w:hAnsi="Garamond"/>
          <w:sz w:val="24"/>
          <w:szCs w:val="24"/>
          <w:u w:val="single"/>
        </w:rPr>
        <w:t>bencs.ilo</w:t>
      </w:r>
      <w:r w:rsidR="00926DCB">
        <w:rPr>
          <w:rFonts w:ascii="Garamond" w:hAnsi="Garamond"/>
          <w:sz w:val="24"/>
          <w:szCs w:val="24"/>
          <w:u w:val="single"/>
        </w:rPr>
        <w:t>na</w:t>
      </w:r>
      <w:proofErr w:type="gramEnd"/>
      <w:hyperlink r:id="rId8" w:history="1">
        <w:r w:rsidR="00926DCB" w:rsidRPr="00926DCB">
          <w:rPr>
            <w:rStyle w:val="Hiperhivatkozs"/>
            <w:rFonts w:ascii="Garamond" w:hAnsi="Garamond"/>
            <w:color w:val="auto"/>
            <w:sz w:val="24"/>
            <w:szCs w:val="24"/>
          </w:rPr>
          <w:t>@miskolc.hu</w:t>
        </w:r>
      </w:hyperlink>
      <w:r w:rsidRPr="00926DCB">
        <w:rPr>
          <w:rFonts w:ascii="Garamond" w:hAnsi="Garamond"/>
          <w:sz w:val="24"/>
          <w:szCs w:val="24"/>
          <w:u w:val="single"/>
        </w:rPr>
        <w:t>)</w:t>
      </w:r>
      <w:r w:rsidRPr="00926DCB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beszkennelve elektronikusan.</w:t>
      </w:r>
    </w:p>
    <w:p w14:paraId="02BD1691" w14:textId="77777777" w:rsidR="00C46CDC" w:rsidRPr="00C46CDC" w:rsidRDefault="00C46CDC" w:rsidP="00C46CDC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2B1772BF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Az adatlapot a megadott formátumban, oldaltartással –pontok, sorok kitörlése nélkül- kell kitölteni.</w:t>
      </w:r>
    </w:p>
    <w:p w14:paraId="3D99DA76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Ha egy pont – értelemszerűen – nem kerül kitöltésre, kérjük a „Pályázatomra nem vonatkozik” megjegyzést feltüntetni!</w:t>
      </w:r>
    </w:p>
    <w:p w14:paraId="525EBFE0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17F3DA81" w14:textId="6332DDFD" w:rsidR="00C46CDC" w:rsidRPr="00C46CDC" w:rsidRDefault="00C54123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nyújtási határidő: 202</w:t>
      </w:r>
      <w:r w:rsidR="00C93418">
        <w:rPr>
          <w:rFonts w:ascii="Garamond" w:hAnsi="Garamond"/>
          <w:b/>
          <w:sz w:val="24"/>
          <w:szCs w:val="24"/>
        </w:rPr>
        <w:t>1. június 25</w:t>
      </w:r>
      <w:r w:rsidR="00C46CDC" w:rsidRPr="00C46CDC">
        <w:rPr>
          <w:rFonts w:ascii="Garamond" w:hAnsi="Garamond"/>
          <w:b/>
          <w:sz w:val="24"/>
          <w:szCs w:val="24"/>
        </w:rPr>
        <w:t>.</w:t>
      </w:r>
      <w:r w:rsidR="00926DCB">
        <w:rPr>
          <w:rFonts w:ascii="Garamond" w:hAnsi="Garamond"/>
          <w:b/>
          <w:sz w:val="24"/>
          <w:szCs w:val="24"/>
        </w:rPr>
        <w:t xml:space="preserve"> 12.00 óra</w:t>
      </w:r>
    </w:p>
    <w:p w14:paraId="01125072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6A4E721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pályázat címe:</w:t>
      </w:r>
    </w:p>
    <w:p w14:paraId="6F439BED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FC1CE95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191EEACB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2223E3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06B9C755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2020CB51" w14:textId="593A6CB2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C46CDC">
        <w:rPr>
          <w:rFonts w:ascii="Garamond" w:hAnsi="Garamond"/>
          <w:b/>
          <w:sz w:val="24"/>
          <w:szCs w:val="24"/>
        </w:rPr>
        <w:t xml:space="preserve">1. </w:t>
      </w:r>
      <w:r w:rsidRPr="00C46CDC">
        <w:rPr>
          <w:rFonts w:ascii="Garamond" w:hAnsi="Garamond"/>
          <w:b/>
          <w:sz w:val="24"/>
          <w:szCs w:val="24"/>
        </w:rPr>
        <w:tab/>
        <w:t>A pályázó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524A830" w14:textId="77777777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0A54F10A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nevezése: ___________________________________________________</w:t>
      </w:r>
    </w:p>
    <w:p w14:paraId="77AFB790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B221297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Szervezeti formája: _______________________________________________</w:t>
      </w:r>
    </w:p>
    <w:p w14:paraId="552FE752" w14:textId="77777777" w:rsidR="00C46CDC" w:rsidRPr="00C46CDC" w:rsidRDefault="00C46CDC" w:rsidP="00C46CDC">
      <w:pPr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29CA250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Székhelye: </w:t>
      </w:r>
      <w:r w:rsidRPr="00C46CDC">
        <w:rPr>
          <w:rFonts w:ascii="Garamond" w:hAnsi="Garamond"/>
          <w:b/>
          <w:sz w:val="24"/>
          <w:szCs w:val="24"/>
        </w:rPr>
        <w:t>_</w:t>
      </w:r>
      <w:r w:rsidRPr="00C46CDC">
        <w:rPr>
          <w:rFonts w:ascii="Garamond" w:hAnsi="Garamond"/>
          <w:sz w:val="24"/>
          <w:szCs w:val="24"/>
        </w:rPr>
        <w:t>_____________________________________________________</w:t>
      </w:r>
    </w:p>
    <w:p w14:paraId="4AFB817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DA39398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ostacíme: ______________________________________________________</w:t>
      </w:r>
    </w:p>
    <w:p w14:paraId="7761F95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04A8927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dószáma: ______________________________________________________</w:t>
      </w:r>
    </w:p>
    <w:p w14:paraId="5207E13B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5873E5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át vezető pénzintézet neve: _________________________________</w:t>
      </w:r>
    </w:p>
    <w:p w14:paraId="4362DB67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4287D5A2" w14:textId="6A363CB2" w:rsid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aszáma: ________________________________________________</w:t>
      </w:r>
    </w:p>
    <w:p w14:paraId="369F2EE4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13D6AEFB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8632FB">
        <w:rPr>
          <w:rFonts w:ascii="Garamond" w:eastAsia="Times New Roman" w:hAnsi="Garamond" w:cs="Times New Roman"/>
          <w:sz w:val="24"/>
          <w:szCs w:val="24"/>
          <w:lang w:eastAsia="zh-CN"/>
        </w:rPr>
        <w:t>1.8. A pályázati dokumentáció őrzésére kijelölt hely címe:</w:t>
      </w:r>
      <w:r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_______________________</w:t>
      </w:r>
    </w:p>
    <w:p w14:paraId="391AE26E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E0397F8" w14:textId="51A81AD9" w:rsidR="00D36153" w:rsidRPr="00576991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__________________</w:t>
      </w:r>
    </w:p>
    <w:p w14:paraId="4E21FAFF" w14:textId="77777777" w:rsidR="00D36153" w:rsidRPr="00C46CDC" w:rsidRDefault="00D36153" w:rsidP="00D36153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192593E9" w14:textId="77777777" w:rsidR="00D36153" w:rsidRPr="00C46CDC" w:rsidRDefault="00D36153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6CC39885" w14:textId="77777777" w:rsidR="00C46CDC" w:rsidRPr="00C46CDC" w:rsidRDefault="00C46CDC" w:rsidP="00C46CDC">
      <w:pPr>
        <w:numPr>
          <w:ilvl w:val="0"/>
          <w:numId w:val="11"/>
        </w:numPr>
        <w:spacing w:after="0" w:line="240" w:lineRule="auto"/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C46CDC">
        <w:rPr>
          <w:rFonts w:ascii="Garamond" w:hAnsi="Garamond"/>
          <w:b/>
          <w:bCs/>
          <w:sz w:val="24"/>
          <w:szCs w:val="24"/>
        </w:rPr>
        <w:lastRenderedPageBreak/>
        <w:t>Aláírásra jogosult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épviselő </w:t>
      </w:r>
      <w:r w:rsidRPr="00C46CDC">
        <w:rPr>
          <w:rFonts w:ascii="Garamond" w:hAnsi="Garamond"/>
          <w:b/>
          <w:bCs/>
          <w:sz w:val="24"/>
          <w:szCs w:val="24"/>
        </w:rPr>
        <w:t>és a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apcsolattartó személy</w:t>
      </w:r>
    </w:p>
    <w:p w14:paraId="26BF0DF2" w14:textId="77777777" w:rsidR="00C46CDC" w:rsidRPr="00C46CDC" w:rsidRDefault="00C46CDC" w:rsidP="00C46CDC">
      <w:pPr>
        <w:spacing w:after="0" w:line="240" w:lineRule="auto"/>
        <w:ind w:left="705"/>
        <w:contextualSpacing/>
        <w:rPr>
          <w:rFonts w:ascii="Garamond" w:hAnsi="Garamond"/>
          <w:sz w:val="24"/>
          <w:szCs w:val="24"/>
        </w:rPr>
      </w:pPr>
    </w:p>
    <w:p w14:paraId="0A86B87C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1.</w:t>
      </w:r>
      <w:r w:rsidRPr="00C46CDC">
        <w:rPr>
          <w:rFonts w:ascii="Garamond" w:hAnsi="Garamond"/>
          <w:sz w:val="24"/>
          <w:szCs w:val="24"/>
        </w:rPr>
        <w:tab/>
        <w:t>Neve: _________________________________________________________</w:t>
      </w:r>
    </w:p>
    <w:p w14:paraId="6D603008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1F8B95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2.</w:t>
      </w:r>
      <w:r w:rsidRPr="00C46CDC">
        <w:rPr>
          <w:rFonts w:ascii="Garamond" w:hAnsi="Garamond"/>
          <w:sz w:val="24"/>
          <w:szCs w:val="24"/>
        </w:rPr>
        <w:tab/>
        <w:t>Telefonszáma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3B3AA387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3A0480F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3.</w:t>
      </w:r>
      <w:r w:rsidRPr="00C46CDC">
        <w:rPr>
          <w:rFonts w:ascii="Garamond" w:hAnsi="Garamond"/>
          <w:sz w:val="24"/>
          <w:szCs w:val="24"/>
        </w:rPr>
        <w:tab/>
        <w:t>E-mail címe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46F9555E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4CE2E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3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Pénzügyi paraméterek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EA94CA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1.</w:t>
      </w:r>
      <w:r w:rsidRPr="00C46CDC">
        <w:rPr>
          <w:rFonts w:ascii="Garamond" w:hAnsi="Garamond"/>
          <w:sz w:val="24"/>
          <w:szCs w:val="24"/>
        </w:rPr>
        <w:tab/>
        <w:t>A megvalósításhoz szükséges teljes összeg: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2FEF486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2.</w:t>
      </w:r>
      <w:r w:rsidRPr="00C46CDC">
        <w:rPr>
          <w:rFonts w:ascii="Garamond" w:hAnsi="Garamond"/>
          <w:sz w:val="24"/>
          <w:szCs w:val="24"/>
        </w:rPr>
        <w:tab/>
        <w:t xml:space="preserve">A megvalósításhoz meglévő önrész összege: 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09B8D90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D36153">
        <w:rPr>
          <w:rFonts w:ascii="Garamond" w:hAnsi="Garamond"/>
          <w:sz w:val="24"/>
          <w:szCs w:val="24"/>
        </w:rPr>
        <w:t>3.3.</w:t>
      </w:r>
      <w:r w:rsidRPr="00D36153">
        <w:rPr>
          <w:rFonts w:ascii="Garamond" w:hAnsi="Garamond"/>
          <w:sz w:val="24"/>
          <w:szCs w:val="24"/>
        </w:rPr>
        <w:tab/>
        <w:t>Más forrásból rendelkezésre álló összeg:</w:t>
      </w:r>
      <w:r w:rsidRPr="00D36153">
        <w:rPr>
          <w:rFonts w:ascii="Garamond" w:hAnsi="Garamond"/>
          <w:sz w:val="24"/>
          <w:szCs w:val="24"/>
        </w:rPr>
        <w:tab/>
        <w:t>__________________________ Ft</w:t>
      </w:r>
    </w:p>
    <w:p w14:paraId="1369C97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4.</w:t>
      </w:r>
      <w:r w:rsidRPr="00C46CDC">
        <w:rPr>
          <w:rFonts w:ascii="Garamond" w:hAnsi="Garamond"/>
          <w:sz w:val="24"/>
          <w:szCs w:val="24"/>
        </w:rPr>
        <w:tab/>
        <w:t>Az igényelt támogatás összege: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5C61B1D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4.</w:t>
      </w:r>
      <w:r w:rsidRPr="00C46CDC">
        <w:rPr>
          <w:rFonts w:ascii="Garamond" w:hAnsi="Garamond"/>
          <w:b/>
          <w:bCs/>
          <w:sz w:val="24"/>
          <w:szCs w:val="24"/>
        </w:rPr>
        <w:tab/>
        <w:t>A program megvalósításában résztvevő szervezetek, vállalkozások: (feladat megjelöléssel)</w:t>
      </w:r>
    </w:p>
    <w:p w14:paraId="2AF165D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9DDD5C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5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A megvalósítást ajánló szervezetek, személyek (nem kötelező):</w:t>
      </w:r>
    </w:p>
    <w:p w14:paraId="1E5F3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45897D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6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Korábbi hasonló projekt referenciái (nem kötelező):</w:t>
      </w:r>
    </w:p>
    <w:p w14:paraId="46AD421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FCCA9BE" w14:textId="75F7CA0E" w:rsidR="00C46CDC" w:rsidRPr="00C46CDC" w:rsidRDefault="00A56810" w:rsidP="00C46CD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C46CDC" w:rsidRPr="00C46CDC">
        <w:rPr>
          <w:rFonts w:ascii="Garamond" w:hAnsi="Garamond"/>
          <w:b/>
          <w:sz w:val="24"/>
          <w:szCs w:val="24"/>
        </w:rPr>
        <w:t>.</w:t>
      </w:r>
      <w:r w:rsidR="00C46CDC" w:rsidRPr="00C46CDC">
        <w:rPr>
          <w:rFonts w:ascii="Garamond" w:hAnsi="Garamond"/>
          <w:b/>
          <w:sz w:val="24"/>
          <w:szCs w:val="24"/>
        </w:rPr>
        <w:tab/>
        <w:t xml:space="preserve">Kötelező melléklet: </w:t>
      </w:r>
    </w:p>
    <w:p w14:paraId="6998CBDE" w14:textId="77777777" w:rsidR="00C46CDC" w:rsidRPr="00C46CDC" w:rsidRDefault="00C46CDC" w:rsidP="00C46CDC">
      <w:pPr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D36153">
        <w:rPr>
          <w:rFonts w:ascii="Garamond" w:eastAsia="Calibri" w:hAnsi="Garamond" w:cs="Times New Roman"/>
          <w:b/>
          <w:sz w:val="24"/>
          <w:szCs w:val="24"/>
        </w:rPr>
        <w:t>bejegyzés szerint illetékes törvényszék által</w:t>
      </w:r>
      <w:r w:rsidRPr="00C46CDC">
        <w:rPr>
          <w:rFonts w:ascii="Garamond" w:eastAsia="Calibri" w:hAnsi="Garamond" w:cs="Times New Roman"/>
          <w:b/>
          <w:sz w:val="24"/>
          <w:szCs w:val="24"/>
        </w:rPr>
        <w:t xml:space="preserve"> kiadott három hónapnál nem régebbi kivonat másolata,</w:t>
      </w:r>
    </w:p>
    <w:p w14:paraId="25D1E894" w14:textId="77777777" w:rsidR="00C46CDC" w:rsidRPr="00C46CDC" w:rsidRDefault="00C46CDC" w:rsidP="00C46CDC">
      <w:pPr>
        <w:numPr>
          <w:ilvl w:val="0"/>
          <w:numId w:val="12"/>
        </w:numPr>
        <w:spacing w:after="0" w:line="276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46CDC">
        <w:rPr>
          <w:rFonts w:ascii="Garamond" w:eastAsia="Calibri" w:hAnsi="Garamond" w:cs="Times New Roman"/>
          <w:b/>
          <w:sz w:val="24"/>
          <w:szCs w:val="24"/>
        </w:rPr>
        <w:t>a pályázó létesítő okiratának másolata,</w:t>
      </w:r>
    </w:p>
    <w:p w14:paraId="00D442F2" w14:textId="188234B5" w:rsidR="00C46CDC" w:rsidRPr="00926DCB" w:rsidRDefault="00C46CDC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</w:t>
      </w:r>
    </w:p>
    <w:p w14:paraId="28E959E4" w14:textId="202515EE" w:rsidR="00926DCB" w:rsidRPr="00D36153" w:rsidRDefault="00926DCB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D36153">
        <w:rPr>
          <w:rFonts w:ascii="Garamond" w:eastAsia="Calibri" w:hAnsi="Garamond" w:cs="Times New Roman"/>
          <w:b/>
          <w:sz w:val="24"/>
          <w:szCs w:val="24"/>
          <w:lang w:eastAsia="zh-CN"/>
        </w:rPr>
        <w:t>meghatalmazás, ha a pályázat benyújtója meghatalmazás alapján jár el.</w:t>
      </w:r>
    </w:p>
    <w:p w14:paraId="6A18F4D6" w14:textId="58811E41" w:rsidR="00C46CDC" w:rsidRDefault="00C46CDC" w:rsidP="00C46CDC">
      <w:pPr>
        <w:rPr>
          <w:rFonts w:ascii="Garamond" w:hAnsi="Garamond"/>
          <w:sz w:val="24"/>
          <w:szCs w:val="24"/>
        </w:rPr>
      </w:pPr>
    </w:p>
    <w:p w14:paraId="5DDDAFDB" w14:textId="1CB044B2" w:rsidR="00FD231A" w:rsidRDefault="00FD231A" w:rsidP="00C46CDC">
      <w:pPr>
        <w:rPr>
          <w:rFonts w:ascii="Garamond" w:hAnsi="Garamond"/>
          <w:sz w:val="24"/>
          <w:szCs w:val="24"/>
        </w:rPr>
      </w:pPr>
    </w:p>
    <w:p w14:paraId="314815DD" w14:textId="77777777" w:rsidR="00FD231A" w:rsidRPr="00C46CDC" w:rsidRDefault="00FD231A" w:rsidP="00C46CDC">
      <w:pPr>
        <w:rPr>
          <w:rFonts w:ascii="Garamond" w:hAnsi="Garamond"/>
          <w:sz w:val="24"/>
          <w:szCs w:val="24"/>
        </w:rPr>
      </w:pPr>
    </w:p>
    <w:p w14:paraId="24F2EB9B" w14:textId="72E57875" w:rsidR="007B4582" w:rsidRPr="00576991" w:rsidRDefault="00A56810" w:rsidP="007B4582">
      <w:pPr>
        <w:spacing w:after="0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8</w:t>
      </w:r>
      <w:r w:rsidR="00C46CDC"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.</w:t>
      </w:r>
      <w:r w:rsidR="00C46CDC"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A pályázó szervezet felelős képviselője büntetőjogi felelősségem tudatában </w:t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>ezennel kijelentem, hogy</w:t>
      </w:r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bookmarkStart w:id="0" w:name="_Hlk3183844"/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 tegyen „X-et”)</w:t>
      </w:r>
      <w:bookmarkEnd w:id="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7B4582" w:rsidRPr="00576991" w14:paraId="7B743DF9" w14:textId="77777777" w:rsidTr="00D90A20">
        <w:trPr>
          <w:trHeight w:val="1148"/>
        </w:trPr>
        <w:tc>
          <w:tcPr>
            <w:tcW w:w="605" w:type="dxa"/>
          </w:tcPr>
          <w:p w14:paraId="164558ED" w14:textId="77777777" w:rsidR="007B4582" w:rsidRPr="004E11C5" w:rsidRDefault="007B4582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1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7D7137BD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7B4582" w:rsidRPr="00576991" w14:paraId="588547B1" w14:textId="77777777" w:rsidTr="00D90A20">
        <w:tc>
          <w:tcPr>
            <w:tcW w:w="605" w:type="dxa"/>
          </w:tcPr>
          <w:p w14:paraId="357A8473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8380785" w14:textId="58673FCC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az előző években a támogató által azonos célra biztosított költségvetési támogatás felhasználásával jogszabályban </w:t>
            </w:r>
            <w:r w:rsidR="00D36153" w:rsidRPr="00D36153">
              <w:rPr>
                <w:rFonts w:ascii="Garamond" w:hAnsi="Garamond"/>
                <w:snapToGrid w:val="0"/>
                <w:sz w:val="24"/>
                <w:szCs w:val="24"/>
              </w:rPr>
              <w:t xml:space="preserve">vagy a támogatói okiratban/támogatási szerződésben 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foglalt kötelezettségét teljesítette, a támogatás összegével elszámolt;</w:t>
            </w:r>
          </w:p>
        </w:tc>
      </w:tr>
      <w:tr w:rsidR="007B4582" w:rsidRPr="00576991" w14:paraId="2B1B2C5C" w14:textId="77777777" w:rsidTr="00D90A20">
        <w:tc>
          <w:tcPr>
            <w:tcW w:w="605" w:type="dxa"/>
          </w:tcPr>
          <w:p w14:paraId="0C1C2AFE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FAA1603" w14:textId="77777777" w:rsidR="007B4582" w:rsidRPr="00984840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7B4582" w:rsidRPr="00576991" w14:paraId="612AFE73" w14:textId="77777777" w:rsidTr="00D90A20">
        <w:tc>
          <w:tcPr>
            <w:tcW w:w="605" w:type="dxa"/>
          </w:tcPr>
          <w:p w14:paraId="4C8192E6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8C9CF86" w14:textId="5399F178" w:rsidR="007B4582" w:rsidRPr="00984840" w:rsidRDefault="00A336FD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984840">
              <w:rPr>
                <w:rFonts w:ascii="Garamond" w:hAnsi="Garamond"/>
                <w:sz w:val="24"/>
                <w:szCs w:val="24"/>
              </w:rPr>
              <w:t xml:space="preserve">nyilatkozom, hogy nincsen lejárt esedékességű, meg nem fizetett köztartozásom (adó-, vám-, illeték-, járuléktartozás, NFK, illetve más pénzügyi alapok, központi költségvetés felé). Tudomásul veszem, hogy amennyiben </w:t>
            </w:r>
            <w:r w:rsidR="00B23513" w:rsidRPr="00984840">
              <w:rPr>
                <w:rFonts w:ascii="Garamond" w:hAnsi="Garamond"/>
                <w:sz w:val="24"/>
                <w:szCs w:val="24"/>
              </w:rPr>
              <w:t>az általam képviselt szervezetnek</w:t>
            </w:r>
            <w:r w:rsidRPr="00984840">
              <w:rPr>
                <w:rFonts w:ascii="Garamond" w:hAnsi="Garamond"/>
                <w:sz w:val="24"/>
                <w:szCs w:val="24"/>
              </w:rPr>
              <w:t xml:space="preserve"> a fentiekben meghatározott köztartozása áll fenn, úgy támogatásban nem részesülhetek.</w:t>
            </w:r>
          </w:p>
        </w:tc>
      </w:tr>
      <w:tr w:rsidR="007B4582" w:rsidRPr="00576991" w14:paraId="43512C4E" w14:textId="77777777" w:rsidTr="00D90A20">
        <w:tc>
          <w:tcPr>
            <w:tcW w:w="605" w:type="dxa"/>
          </w:tcPr>
          <w:p w14:paraId="49707983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AF27A77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a nemzeti vagyonról szóló 2011. évi CXCVI. törvény (a továbbiakban: Nvtv.) szerinti átlátható szervezetnek minősül</w:t>
            </w:r>
            <w:r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ök</w:t>
            </w: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</w:t>
            </w: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részesülhetek.</w:t>
            </w:r>
          </w:p>
        </w:tc>
      </w:tr>
      <w:tr w:rsidR="007B4582" w:rsidRPr="00576991" w14:paraId="186F15F3" w14:textId="77777777" w:rsidTr="00D90A20">
        <w:tc>
          <w:tcPr>
            <w:tcW w:w="605" w:type="dxa"/>
          </w:tcPr>
          <w:p w14:paraId="1C1D7698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15B58EC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 w:themeColor="text2"/>
                <w:sz w:val="24"/>
                <w:szCs w:val="24"/>
                <w:lang w:eastAsia="zh-CN"/>
              </w:rPr>
            </w:pP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7B4582" w:rsidRPr="00576991" w14:paraId="5FB9DC33" w14:textId="77777777" w:rsidTr="00D90A20">
        <w:tc>
          <w:tcPr>
            <w:tcW w:w="605" w:type="dxa"/>
          </w:tcPr>
          <w:p w14:paraId="78A9D84D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6DBF7B0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7B4582" w:rsidRPr="00576991" w14:paraId="5648B90E" w14:textId="77777777" w:rsidTr="00D90A20">
        <w:tc>
          <w:tcPr>
            <w:tcW w:w="605" w:type="dxa"/>
          </w:tcPr>
          <w:p w14:paraId="7841726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1CDFBFD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76991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7B4582" w:rsidRPr="00576991" w14:paraId="7236EFC1" w14:textId="77777777" w:rsidTr="00D90A20">
        <w:trPr>
          <w:trHeight w:val="643"/>
        </w:trPr>
        <w:tc>
          <w:tcPr>
            <w:tcW w:w="605" w:type="dxa"/>
          </w:tcPr>
          <w:p w14:paraId="3EF0250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DC87CD2" w14:textId="5E380F02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</w:t>
            </w:r>
            <w:r w:rsidR="00420133"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Döntéshozó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F693585" w14:textId="77777777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7B4582" w:rsidRPr="00576991" w14:paraId="1E545484" w14:textId="77777777" w:rsidTr="00D90A20">
        <w:tc>
          <w:tcPr>
            <w:tcW w:w="605" w:type="dxa"/>
          </w:tcPr>
          <w:p w14:paraId="4098A10B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670C6C" w14:textId="0C324435" w:rsidR="007B4582" w:rsidRPr="00984840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a pályázatban foglalt adatokban bekövetkező változásokról – különös tekintettel az érintettségre/összeférhetetlenségre vonatkozóan – a </w:t>
            </w:r>
            <w:r w:rsidR="00420133"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Döntéshozót </w:t>
            </w: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8 napon belül értesítem;</w:t>
            </w:r>
          </w:p>
        </w:tc>
      </w:tr>
      <w:tr w:rsidR="007B4582" w:rsidRPr="00576991" w14:paraId="3691D029" w14:textId="77777777" w:rsidTr="00D90A20">
        <w:tc>
          <w:tcPr>
            <w:tcW w:w="605" w:type="dxa"/>
          </w:tcPr>
          <w:p w14:paraId="243B1828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A1A85F5" w14:textId="77777777" w:rsidR="007B4582" w:rsidRPr="00A336FD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</w:t>
            </w:r>
            <w:r w:rsidRPr="00A336FD">
              <w:rPr>
                <w:rFonts w:ascii="Garamond" w:hAnsi="Garamond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a támogatott program megvalósítási helye nyilvánosságra hozható, továbbá az interneten megjelentethető;</w:t>
            </w:r>
          </w:p>
        </w:tc>
      </w:tr>
      <w:tr w:rsidR="007B4582" w:rsidRPr="00576991" w14:paraId="1A2574F8" w14:textId="77777777" w:rsidTr="00D90A20">
        <w:tc>
          <w:tcPr>
            <w:tcW w:w="605" w:type="dxa"/>
          </w:tcPr>
          <w:p w14:paraId="12EB8BAA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159B945" w14:textId="77777777" w:rsidR="007B4582" w:rsidRPr="00A25FA0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sz w:val="24"/>
                <w:szCs w:val="24"/>
              </w:rPr>
              <w:t xml:space="preserve"> a pályázat benyújtásával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bookmarkEnd w:id="1"/>
    <w:p w14:paraId="0D9A0737" w14:textId="77777777" w:rsidR="00C46CDC" w:rsidRPr="00C46CDC" w:rsidRDefault="00C46CDC" w:rsidP="00C46CDC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69137DE1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2BD103B8" w14:textId="5482CCBC" w:rsidR="00C46CDC" w:rsidRPr="00C46CDC" w:rsidRDefault="00C54123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C93418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</w:t>
      </w:r>
      <w:r w:rsidR="00C46CDC"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 hó ……… nap</w:t>
      </w:r>
    </w:p>
    <w:p w14:paraId="6BE305BC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F5FF93A" w14:textId="77777777" w:rsidR="00C46CDC" w:rsidRPr="00C46CDC" w:rsidRDefault="00C46CDC" w:rsidP="00C46CDC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14:paraId="4B32426C" w14:textId="77777777" w:rsidR="00C46CDC" w:rsidRPr="00C46CDC" w:rsidRDefault="00C46CDC" w:rsidP="00C46CDC">
      <w:pPr>
        <w:suppressAutoHyphens/>
        <w:autoSpaceDE w:val="0"/>
        <w:spacing w:after="0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14:paraId="622B0731" w14:textId="65B49309" w:rsidR="00063B46" w:rsidRDefault="00C46CDC" w:rsidP="00C46CDC"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(cégszerű) aláírás</w:t>
      </w:r>
    </w:p>
    <w:sectPr w:rsidR="00063B46" w:rsidSect="00C46CDC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B391" w14:textId="77777777" w:rsidR="00872ACD" w:rsidRDefault="00872ACD" w:rsidP="00C46CDC">
      <w:pPr>
        <w:spacing w:after="0" w:line="240" w:lineRule="auto"/>
      </w:pPr>
      <w:r>
        <w:separator/>
      </w:r>
    </w:p>
  </w:endnote>
  <w:endnote w:type="continuationSeparator" w:id="0">
    <w:p w14:paraId="2EE63E9D" w14:textId="77777777" w:rsidR="00872ACD" w:rsidRDefault="00872ACD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255F" w14:textId="77777777" w:rsidR="00872ACD" w:rsidRDefault="00872ACD" w:rsidP="00C46CDC">
      <w:pPr>
        <w:spacing w:after="0" w:line="240" w:lineRule="auto"/>
      </w:pPr>
      <w:r>
        <w:separator/>
      </w:r>
    </w:p>
  </w:footnote>
  <w:footnote w:type="continuationSeparator" w:id="0">
    <w:p w14:paraId="58B12BBB" w14:textId="77777777" w:rsidR="00872ACD" w:rsidRDefault="00872ACD" w:rsidP="00C46CDC">
      <w:pPr>
        <w:spacing w:after="0" w:line="240" w:lineRule="auto"/>
      </w:pPr>
      <w:r>
        <w:continuationSeparator/>
      </w:r>
    </w:p>
  </w:footnote>
  <w:footnote w:id="1">
    <w:p w14:paraId="2A050CF6" w14:textId="77777777" w:rsidR="007B4582" w:rsidRPr="00926DCB" w:rsidRDefault="007B4582" w:rsidP="007B4582">
      <w:pPr>
        <w:pStyle w:val="Lbjegyzetszveg"/>
        <w:rPr>
          <w:rFonts w:ascii="Garamond" w:hAnsi="Garamond"/>
        </w:rPr>
      </w:pPr>
      <w:r w:rsidRPr="00926DCB">
        <w:rPr>
          <w:rStyle w:val="Lbjegyzet-hivatkozs"/>
          <w:rFonts w:ascii="Garamond" w:hAnsi="Garamond"/>
        </w:rPr>
        <w:footnoteRef/>
      </w:r>
      <w:r w:rsidRPr="00926DCB">
        <w:rPr>
          <w:rFonts w:ascii="Garamond" w:hAnsi="Garamond"/>
        </w:rPr>
        <w:t xml:space="preserve"> </w:t>
      </w:r>
      <w:r w:rsidRPr="00926DCB">
        <w:rPr>
          <w:rFonts w:ascii="Garamond" w:hAnsi="Garamond"/>
          <w:b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DC"/>
    <w:rsid w:val="00010D5B"/>
    <w:rsid w:val="000316BE"/>
    <w:rsid w:val="00122259"/>
    <w:rsid w:val="0018277C"/>
    <w:rsid w:val="001D4A97"/>
    <w:rsid w:val="00220AD0"/>
    <w:rsid w:val="00261549"/>
    <w:rsid w:val="00273259"/>
    <w:rsid w:val="002A0B6A"/>
    <w:rsid w:val="002B16B4"/>
    <w:rsid w:val="00332761"/>
    <w:rsid w:val="00337C69"/>
    <w:rsid w:val="0035752C"/>
    <w:rsid w:val="00373CED"/>
    <w:rsid w:val="003D5BB9"/>
    <w:rsid w:val="00420133"/>
    <w:rsid w:val="00447926"/>
    <w:rsid w:val="00466CC8"/>
    <w:rsid w:val="004A240F"/>
    <w:rsid w:val="005B3070"/>
    <w:rsid w:val="00623B4E"/>
    <w:rsid w:val="006342E7"/>
    <w:rsid w:val="00670BC2"/>
    <w:rsid w:val="00671CE4"/>
    <w:rsid w:val="006B1C78"/>
    <w:rsid w:val="00722E44"/>
    <w:rsid w:val="00731EE4"/>
    <w:rsid w:val="007628FE"/>
    <w:rsid w:val="007B4582"/>
    <w:rsid w:val="007C0AA2"/>
    <w:rsid w:val="007C46A7"/>
    <w:rsid w:val="007F5F0C"/>
    <w:rsid w:val="00846252"/>
    <w:rsid w:val="00850FD1"/>
    <w:rsid w:val="00854E41"/>
    <w:rsid w:val="00872ACD"/>
    <w:rsid w:val="0089704E"/>
    <w:rsid w:val="008C0440"/>
    <w:rsid w:val="008F4ED7"/>
    <w:rsid w:val="00917C47"/>
    <w:rsid w:val="00926DCB"/>
    <w:rsid w:val="0093495E"/>
    <w:rsid w:val="00935E0D"/>
    <w:rsid w:val="00940971"/>
    <w:rsid w:val="00984840"/>
    <w:rsid w:val="009E4E91"/>
    <w:rsid w:val="00A067A3"/>
    <w:rsid w:val="00A336FD"/>
    <w:rsid w:val="00A56810"/>
    <w:rsid w:val="00A62CCF"/>
    <w:rsid w:val="00AA22C6"/>
    <w:rsid w:val="00AC0A5B"/>
    <w:rsid w:val="00B07B44"/>
    <w:rsid w:val="00B16FE3"/>
    <w:rsid w:val="00B23513"/>
    <w:rsid w:val="00B34EF2"/>
    <w:rsid w:val="00B60572"/>
    <w:rsid w:val="00B86338"/>
    <w:rsid w:val="00C0176B"/>
    <w:rsid w:val="00C228A5"/>
    <w:rsid w:val="00C46CDC"/>
    <w:rsid w:val="00C54123"/>
    <w:rsid w:val="00C93418"/>
    <w:rsid w:val="00CD6AE5"/>
    <w:rsid w:val="00CE3B14"/>
    <w:rsid w:val="00D20D49"/>
    <w:rsid w:val="00D36153"/>
    <w:rsid w:val="00DF3E4C"/>
    <w:rsid w:val="00E27966"/>
    <w:rsid w:val="00E938EF"/>
    <w:rsid w:val="00EA2D2A"/>
    <w:rsid w:val="00EB52F8"/>
    <w:rsid w:val="00EC7BF5"/>
    <w:rsid w:val="00ED7606"/>
    <w:rsid w:val="00F274E7"/>
    <w:rsid w:val="00F42057"/>
    <w:rsid w:val="00F64B4A"/>
    <w:rsid w:val="00F65652"/>
    <w:rsid w:val="00FD231A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termann.jozsefne@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FA71-D4FC-4ABE-AF01-DD856CE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Horváth Fatima Ildikó</cp:lastModifiedBy>
  <cp:revision>6</cp:revision>
  <cp:lastPrinted>2021-05-20T10:54:00Z</cp:lastPrinted>
  <dcterms:created xsi:type="dcterms:W3CDTF">2021-06-03T09:30:00Z</dcterms:created>
  <dcterms:modified xsi:type="dcterms:W3CDTF">2021-06-03T09:48:00Z</dcterms:modified>
</cp:coreProperties>
</file>